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A4" w:rsidRPr="00933290" w:rsidRDefault="00FE3F60" w:rsidP="00933290">
      <w:pPr>
        <w:pStyle w:val="a3"/>
        <w:shd w:val="clear" w:color="auto" w:fill="FFFFFF"/>
        <w:spacing w:after="0"/>
        <w:jc w:val="center"/>
        <w:rPr>
          <w:rFonts w:eastAsia="Times New Roman"/>
          <w:b/>
          <w:bCs/>
          <w:lang w:eastAsia="ru-RU"/>
        </w:rPr>
      </w:pPr>
      <w:r w:rsidRPr="00933290">
        <w:rPr>
          <w:rFonts w:eastAsia="Times New Roman"/>
          <w:b/>
          <w:bCs/>
          <w:lang w:eastAsia="ru-RU"/>
        </w:rPr>
        <w:t xml:space="preserve">Познавательный час- </w:t>
      </w:r>
      <w:r w:rsidR="008035A4" w:rsidRPr="00933290">
        <w:rPr>
          <w:rFonts w:eastAsia="Times New Roman"/>
          <w:b/>
          <w:bCs/>
          <w:lang w:eastAsia="ru-RU"/>
        </w:rPr>
        <w:t>игра «Грамотный пешеход»</w:t>
      </w:r>
    </w:p>
    <w:p w:rsidR="002E38F6" w:rsidRPr="00933290" w:rsidRDefault="002E38F6" w:rsidP="00933290">
      <w:pPr>
        <w:pStyle w:val="a3"/>
        <w:shd w:val="clear" w:color="auto" w:fill="FFFFFF"/>
        <w:spacing w:after="0"/>
        <w:jc w:val="center"/>
        <w:rPr>
          <w:rFonts w:eastAsia="Times New Roman"/>
          <w:bCs/>
          <w:u w:val="single"/>
          <w:lang w:eastAsia="ru-RU"/>
        </w:rPr>
      </w:pPr>
      <w:r w:rsidRPr="00933290">
        <w:rPr>
          <w:rFonts w:eastAsia="Times New Roman"/>
          <w:bCs/>
          <w:u w:val="single"/>
          <w:lang w:eastAsia="ru-RU"/>
        </w:rPr>
        <w:t>СЛАЙД</w:t>
      </w:r>
    </w:p>
    <w:p w:rsidR="008035A4" w:rsidRPr="00933290" w:rsidRDefault="008035A4" w:rsidP="00933290">
      <w:pPr>
        <w:pStyle w:val="a3"/>
        <w:shd w:val="clear" w:color="auto" w:fill="FFFFFF"/>
        <w:spacing w:after="0"/>
        <w:jc w:val="both"/>
        <w:rPr>
          <w:rFonts w:eastAsia="Times New Roman"/>
          <w:b/>
          <w:bCs/>
          <w:lang w:eastAsia="ru-RU"/>
        </w:rPr>
      </w:pPr>
    </w:p>
    <w:p w:rsidR="00060CE2" w:rsidRPr="00933290" w:rsidRDefault="00060CE2" w:rsidP="0093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множество дорог. В любое время года и в любую погоду по</w:t>
      </w:r>
      <w:r w:rsidR="00F7587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мчат автомобили, автобусы, т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ваи, троллейбусы, несутся мотоциклы, катят велосипедисты, идут пешеходы.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с давних времён люди мечтали о скоростях. У многих сбылись мечт</w:t>
      </w:r>
      <w:r w:rsidR="005B15A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ы. Машин станови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сё больше и больше. Но автомобиль наградил человека не только удобствами – он может стать причиной несчастий.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</w:t>
      </w:r>
      <w:r w:rsidR="002E38F6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ток машин, на улицах станови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безопасно. Но опасность подстерегает только тех, кто не знает правил движения, не умеет правильно вести себя на улице, не соблюдает дисциплину.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тех, кто хорошо изучил правила уличного движения, кто вежлив и внимателен, улица совсем не страшна.</w:t>
      </w: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 нас участниками дорожного движения. Каждый должен знать правила и соблюдать их. </w:t>
      </w:r>
    </w:p>
    <w:p w:rsidR="00D25D9F" w:rsidRPr="00933290" w:rsidRDefault="00D25D9F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A4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улируйте тему и цель нашего внеклассного мероприятия.</w:t>
      </w:r>
    </w:p>
    <w:p w:rsidR="00D25D9F" w:rsidRPr="00933290" w:rsidRDefault="00D25D9F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1C" w:rsidRPr="00933290" w:rsidRDefault="008035A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13CB2"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</w:t>
      </w:r>
      <w:r w:rsidR="00D25D9F"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25D9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наний о правилах дорожного </w:t>
      </w:r>
      <w:proofErr w:type="gramStart"/>
      <w:r w:rsidR="00D25D9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,  </w:t>
      </w:r>
      <w:r w:rsidR="006A294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х</w:t>
      </w:r>
      <w:proofErr w:type="gramEnd"/>
      <w:r w:rsidR="006A294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х, </w:t>
      </w:r>
      <w:r w:rsidR="00D25D9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тского дорожного травматизма среди школьников, развитие мышления, скорости реакции, познавательной активности, со</w:t>
      </w:r>
      <w:r w:rsidR="00CD3B1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тмосферы взаимовыручки)</w:t>
      </w:r>
    </w:p>
    <w:p w:rsidR="000867B4" w:rsidRPr="00933290" w:rsidRDefault="000867B4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2A" w:rsidRPr="00933290" w:rsidRDefault="00CD3B1C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мероприятие пройдет в форме игры-соревнования.  Участники- команды 3а и 3б классов. Вам предстоит пройти различные этапы, а со</w:t>
      </w:r>
      <w:r w:rsidR="00F7587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ать вас буд</w:t>
      </w:r>
      <w:r w:rsidR="00422AFA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7587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A2E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F7587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0A2E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AFA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2A5E2A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ОРЫ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</w:t>
      </w:r>
      <w:r w:rsidR="006A294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а </w:t>
      </w:r>
      <w:r w:rsidR="002A5E2A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6A294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МИССИЯ по безопасному движению юных пешеходов.</w:t>
      </w:r>
    </w:p>
    <w:p w:rsidR="00713CB2" w:rsidRPr="00933290" w:rsidRDefault="00713CB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2A" w:rsidRPr="00933290" w:rsidRDefault="002A5E2A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ТУК В ДВЕРЬ)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</w:t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тор ГИБДД</w:t>
      </w:r>
      <w:r w:rsidR="000330D5"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3CB2" w:rsidRPr="00933290" w:rsidRDefault="00713CB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D5" w:rsidRPr="00933290" w:rsidRDefault="002A5E2A" w:rsidP="00933290">
      <w:pPr>
        <w:pStyle w:val="a3"/>
        <w:shd w:val="clear" w:color="auto" w:fill="FFFFFF"/>
        <w:spacing w:after="0"/>
        <w:jc w:val="both"/>
        <w:rPr>
          <w:rFonts w:eastAsia="Times New Roman"/>
          <w:b/>
          <w:bCs/>
          <w:lang w:eastAsia="ru-RU"/>
        </w:rPr>
      </w:pPr>
      <w:r w:rsidRPr="00933290">
        <w:rPr>
          <w:rFonts w:eastAsia="Times New Roman"/>
          <w:lang w:eastAsia="ru-RU"/>
        </w:rPr>
        <w:t>-Здравствуйте, уважаемые участники дорожного движения.</w:t>
      </w:r>
      <w:r w:rsidR="000330D5" w:rsidRPr="00933290">
        <w:rPr>
          <w:rFonts w:eastAsia="Times New Roman"/>
          <w:lang w:eastAsia="ru-RU"/>
        </w:rPr>
        <w:t xml:space="preserve"> Я инспектор ГИБДД. Сегодня на электронную почту мне пришло письмо, из которого узнал, что в вашей школе проходит </w:t>
      </w:r>
      <w:r w:rsidR="000330D5" w:rsidRPr="00933290">
        <w:rPr>
          <w:rFonts w:eastAsia="Times New Roman"/>
          <w:b/>
          <w:bCs/>
          <w:lang w:eastAsia="ru-RU"/>
        </w:rPr>
        <w:t>познавательный час- игра «Грамотный пешеход».</w:t>
      </w:r>
    </w:p>
    <w:p w:rsidR="00F5140F" w:rsidRPr="00933290" w:rsidRDefault="000330D5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мог остаться равнодушным и пришел к вам, чтобы напомнить о необходимости </w:t>
      </w:r>
      <w:r w:rsidR="00713CB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правил </w:t>
      </w:r>
      <w:r w:rsidR="005B15A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 и посмотреть, а знаете ли вы их?</w:t>
      </w:r>
      <w:r w:rsidR="004F5D51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B1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гры будет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а команда- победитель и вручены </w:t>
      </w:r>
      <w:r w:rsidR="004F5D51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ГО ПЕШЕХОДА.</w:t>
      </w:r>
    </w:p>
    <w:p w:rsidR="00F5140F" w:rsidRPr="00933290" w:rsidRDefault="00F5140F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ебята-болельщики, могут принести дополнительные баллы своей команде.</w:t>
      </w:r>
    </w:p>
    <w:p w:rsidR="008035A4" w:rsidRPr="00933290" w:rsidRDefault="00D25D9F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140F" w:rsidRPr="009332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. Представление команд (название)</w:t>
      </w:r>
    </w:p>
    <w:p w:rsidR="008035A4" w:rsidRPr="00933290" w:rsidRDefault="004F5D51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м команды-участницы: 3а- КРАСНЫЕ, 3б- ЗЕЛЕНЫЕ. </w:t>
      </w:r>
    </w:p>
    <w:p w:rsidR="004F5D51" w:rsidRPr="00933290" w:rsidRDefault="004F5D51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E2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Разминка для всех учащихся (проводит инспектор)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FE3F60" w:rsidRDefault="00060CE2" w:rsidP="0093329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хотите - говорите, в море сладкая вода? (Нет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красный свет - проезда нет? (Да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каждый раз, идя домой, играем мы на мостовой? (Нет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о если очень вы спешите, то перед транспортом бежите? (Нет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мы всегда идем вперед только там, где переход? (Да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мы бежим вперед так скоро, что не видим светофора? (Нет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а знаке «здесь проезда нет» нарисован человек? (Нет)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хотите - говорите, на круглых знаках красный цвет означает «здесь запрет»? (Да)</w:t>
      </w:r>
    </w:p>
    <w:p w:rsidR="00933290" w:rsidRPr="00933290" w:rsidRDefault="00933290" w:rsidP="0093329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F60" w:rsidRPr="00933290" w:rsidRDefault="00F5140F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«</w:t>
      </w:r>
      <w:r w:rsidR="00060CE2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О ИНТЕРЕСНО ЗНАТЬ…</w:t>
      </w:r>
      <w:r w:rsidR="00060CE2"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 (</w:t>
      </w: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истории дорожного движения</w:t>
      </w:r>
      <w:r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C87DC3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ЗЕНТАЦИЯ</w:t>
      </w:r>
    </w:p>
    <w:p w:rsidR="00F5140F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казывают заранее подготовленные дети.</w:t>
      </w:r>
      <w:r w:rsidR="00F5140F"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0CE2" w:rsidRPr="00933290" w:rsidRDefault="00060CE2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</w:t>
      </w:r>
      <w:r w:rsidR="00FE3F6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 улицы в городах и загородные доро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были едиными и для тех, кто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, и для тех, кто шёл пешком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иводило к неразберихе,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редко и к несчастным случаям. Несмотря на различные строгости, вплоть до царских указов, чтоб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ы едущие соблюдали осторожность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е давили лошадьми идущих пешком,</w:t>
      </w:r>
      <w:r w:rsidR="000867B4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счастных случаев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ньшалось. Только тогда стали строить в городах специальные дорожки, которые назвали французским словом – тротуар, что в переводе означает 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га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шеходов». А чтобы на тротуар не заезжали экипажи или сани, его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одняли над проезжей частью</w:t>
      </w:r>
      <w:r w:rsidR="00FE3F60"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</w:t>
      </w:r>
      <w:r w:rsidR="00FE3F60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еник.</w:t>
      </w:r>
      <w:r w:rsidR="00FE3F6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</w:t>
      </w:r>
      <w:r w:rsidR="00F5140F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 и не попасть в беду</w:t>
      </w:r>
      <w:r w:rsidR="00FE3F6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  <w:r w:rsidR="00FE3F60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ченик.</w:t>
      </w:r>
      <w:r w:rsidR="008569D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юбого перекрёстка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Нас встречает светофор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И заводит очень быстро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С пешеходом разговор: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Свет зелёный – проходи!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Жёлтый – лучше подожди!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Если свет зажегся красный-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Значит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Двигаться опасно!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Стой!</w:t>
      </w:r>
    </w:p>
    <w:p w:rsidR="00060CE2" w:rsidRPr="00933290" w:rsidRDefault="00C87DC3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пройдет трамвай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Наберись и уважай</w:t>
      </w:r>
    </w:p>
    <w:p w:rsidR="00060CE2" w:rsidRPr="00933290" w:rsidRDefault="00060CE2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авила движения.  </w:t>
      </w:r>
      <w:proofErr w:type="gramStart"/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 Я.</w:t>
      </w:r>
      <w:proofErr w:type="gramEnd"/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мов</w:t>
      </w:r>
      <w:proofErr w:type="spellEnd"/>
      <w:r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FE3F60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СЛАЙД</w:t>
      </w:r>
    </w:p>
    <w:p w:rsidR="00C87DC3" w:rsidRPr="00933290" w:rsidRDefault="00C87DC3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  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м известен светофор. А знаете ли вы, как он появился?</w:t>
      </w:r>
    </w:p>
    <w:p w:rsidR="00060CE2" w:rsidRPr="00933290" w:rsidRDefault="00182ACD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ченик.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 происхождение светофоры 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</w:t>
      </w:r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 Чтобы не было столкновений, люди</w:t>
      </w:r>
      <w:r w:rsidR="00FE3F6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думали 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желтый свет. А в нашей стране светофор был установлен в </w:t>
      </w:r>
      <w:r w:rsidR="00060CE2"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9 году в Москве.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свет</w:t>
      </w:r>
      <w:r w:rsidR="00C87DC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ами управлял </w:t>
      </w:r>
      <w:r w:rsidR="008569D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.</w:t>
      </w:r>
      <w:r w:rsidR="00FE3F6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3F60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</w:t>
      </w:r>
    </w:p>
    <w:p w:rsidR="00FE3F60" w:rsidRPr="00933290" w:rsidRDefault="00C87DC3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метить и не понять сигналы светофора просто невозможно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через дорогу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а улицах всегда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скажут, и помогут</w:t>
      </w:r>
    </w:p>
    <w:p w:rsidR="00060CE2" w:rsidRPr="00933290" w:rsidRDefault="00C87DC3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ерные цвета </w:t>
      </w:r>
      <w:proofErr w:type="gram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жёлтый, зелёный)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C87DC3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</w:t>
      </w:r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гра- конкурс дорожных наук.</w:t>
      </w:r>
    </w:p>
    <w:p w:rsidR="00933290" w:rsidRDefault="000F5B1E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улиц очень строгий. Он не прощает, если пешеход идет по улице, как ему вздумается, не соблюдает правил. Но этот закон и очень добрый: он охраняет людей от страшного несчастья, бережет их жизни. Сейчас вы покажет</w:t>
      </w:r>
      <w:r w:rsidR="00D70B73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 ПДД.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D18DD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739CD" w:rsidRPr="00933290" w:rsidRDefault="00220711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 фото знаков</w:t>
      </w:r>
      <w:r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аставка)</w:t>
      </w:r>
    </w:p>
    <w:p w:rsidR="00060CE2" w:rsidRPr="00933290" w:rsidRDefault="00B739CD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«Дорожные знаки»</w:t>
      </w:r>
    </w:p>
    <w:p w:rsidR="00240BDC" w:rsidRPr="00933290" w:rsidRDefault="00896E92" w:rsidP="00933290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240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C7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ихают все моторы</w:t>
      </w:r>
      <w:r w:rsidR="00130C7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имате</w:t>
      </w:r>
      <w:r w:rsidR="00240BD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 шоферы</w:t>
      </w:r>
      <w:r w:rsidR="00240BDC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знаки говорят:</w:t>
      </w:r>
    </w:p>
    <w:p w:rsidR="00C60712" w:rsidRPr="00933290" w:rsidRDefault="00240BDC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7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изко школа, детский сад»</w:t>
      </w:r>
      <w:r w:rsidR="00130C7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нак «Дети»)</w:t>
      </w:r>
    </w:p>
    <w:p w:rsidR="00240BDC" w:rsidRPr="00933290" w:rsidRDefault="00240BDC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E92" w:rsidRPr="00933290" w:rsidRDefault="00896E92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ли из школы мы домой</w:t>
      </w:r>
    </w:p>
    <w:p w:rsidR="00896E92" w:rsidRPr="00933290" w:rsidRDefault="00896E92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 – знак над мостовой.</w:t>
      </w:r>
    </w:p>
    <w:p w:rsidR="00896E92" w:rsidRPr="00933290" w:rsidRDefault="00896E92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внутри- велосипед,</w:t>
      </w:r>
    </w:p>
    <w:p w:rsidR="00896E92" w:rsidRPr="00933290" w:rsidRDefault="00896E92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другого нет. </w:t>
      </w:r>
    </w:p>
    <w:p w:rsidR="00896E92" w:rsidRPr="00933290" w:rsidRDefault="00896E92" w:rsidP="00933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 «Велосипедистам проезд запрещен»)</w:t>
      </w:r>
    </w:p>
    <w:p w:rsidR="00C72D39" w:rsidRPr="00933290" w:rsidRDefault="00896E92" w:rsidP="00933290">
      <w:pPr>
        <w:shd w:val="clear" w:color="auto" w:fill="FFFFFF"/>
        <w:spacing w:before="105"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D3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зебры на дороге</w:t>
      </w:r>
      <w:r w:rsidR="00C72D3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исколько не боюсь</w:t>
      </w:r>
      <w:r w:rsidR="00C72D3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се вокруг в порядке.</w:t>
      </w:r>
      <w:r w:rsidR="00C72D3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лоскам в путь пущусь.</w:t>
      </w:r>
      <w:r w:rsidR="00C72D39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нак «Пешеходный переход</w:t>
      </w:r>
      <w:r w:rsidR="00C72D39" w:rsidRPr="00933290">
        <w:rPr>
          <w:rFonts w:ascii="Tahoma" w:eastAsia="Times New Roman" w:hAnsi="Tahoma" w:cs="Tahoma"/>
          <w:sz w:val="24"/>
          <w:szCs w:val="24"/>
          <w:lang w:eastAsia="ru-RU"/>
        </w:rPr>
        <w:t>»)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месте пешеход 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 транспорт ждет.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ешком устал шагать,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пассажиром стать.</w:t>
      </w:r>
    </w:p>
    <w:p w:rsidR="004D18DD" w:rsidRPr="00933290" w:rsidRDefault="004D18DD" w:rsidP="0093329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 «Место остановки автобуса»)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ждь и в ясную погоду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 ходят пешеходы.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им знак одно: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м ходить запрещено»</w:t>
      </w:r>
    </w:p>
    <w:p w:rsidR="004D18DD" w:rsidRPr="00933290" w:rsidRDefault="004D18DD" w:rsidP="0093329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 «Движение пешеходов запрещено»)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то сломает ногу, </w:t>
      </w:r>
    </w:p>
    <w:p w:rsidR="004D18DD" w:rsidRPr="00933290" w:rsidRDefault="004D18D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рачи всегда помогут.</w:t>
      </w:r>
    </w:p>
    <w:p w:rsidR="004D18DD" w:rsidRPr="00933290" w:rsidRDefault="00240BDC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ервую окажут,</w:t>
      </w:r>
    </w:p>
    <w:p w:rsidR="00240BDC" w:rsidRPr="00933290" w:rsidRDefault="00240BDC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лечиться дальше скажут.</w:t>
      </w:r>
    </w:p>
    <w:p w:rsidR="00240BDC" w:rsidRPr="00933290" w:rsidRDefault="00240BDC" w:rsidP="0093329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 «Пункт первой помощи»)</w:t>
      </w:r>
    </w:p>
    <w:p w:rsidR="00060CE2" w:rsidRPr="00933290" w:rsidRDefault="00365C33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«</w:t>
      </w:r>
      <w:r w:rsidR="00220711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дорожный знак» (из частей) и назови</w:t>
      </w:r>
      <w:r w:rsidR="002A5E2A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D523E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0711" w:rsidRPr="00933290" w:rsidRDefault="00220711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20711" w:rsidRPr="00933290" w:rsidRDefault="00220711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й команде по одному знаку.</w:t>
      </w:r>
    </w:p>
    <w:p w:rsidR="002A5E2A" w:rsidRPr="00933290" w:rsidRDefault="002A5E2A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МИС</w:t>
      </w:r>
      <w:r w:rsidR="005B15A9"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33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ПОДВОДИТ ИТОГИ)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ВИКТОРИНА.</w:t>
      </w:r>
      <w:r w:rsidR="00367ECF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«Знание правил дорожного движения».</w:t>
      </w:r>
      <w:r w:rsidR="002E38F6"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2E38F6" w:rsidRPr="009332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роводит второй ведущий)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порядке расположены сигналы светофора сверху вниз? (красный, желтый, зелёный)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 обозначает красный свет светофора? (стоп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то обозначает желтый свет светофора? </w:t>
      </w:r>
      <w:proofErr w:type="gramStart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 внимание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) Что обозначает зелёный свет светофора? (иди)</w:t>
      </w:r>
    </w:p>
    <w:p w:rsidR="00B739CD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,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ющий пешком движение по улице.(пешеход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зжая часть дороги с твердым </w:t>
      </w:r>
      <w:proofErr w:type="gramStart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м.(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возраста дети могут ездить на велосипеде по шоссе? (с 14 лет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мер телефона скорой </w:t>
      </w:r>
      <w:proofErr w:type="gramStart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(</w:t>
      </w:r>
      <w:proofErr w:type="gramEnd"/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03)</w:t>
      </w:r>
    </w:p>
    <w:p w:rsidR="00060CE2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1F7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экстренной службы (112)</w:t>
      </w:r>
    </w:p>
    <w:p w:rsidR="00A51F75" w:rsidRPr="00933290" w:rsidRDefault="00F812F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60CE2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1F7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е место дл</w:t>
      </w:r>
      <w:r w:rsidR="002A5E2A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хода проезжей части улицы </w:t>
      </w:r>
      <w:r w:rsidR="00A51F75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ход)</w:t>
      </w:r>
    </w:p>
    <w:p w:rsidR="00462F70" w:rsidRDefault="00462F7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ИССИЯ ПОДВОДИТ ИТОГИ)</w:t>
      </w:r>
    </w:p>
    <w:p w:rsidR="00933290" w:rsidRPr="00933290" w:rsidRDefault="0093329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90" w:rsidRDefault="0093329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23E" w:rsidRPr="00933290" w:rsidRDefault="007D523E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тор ГИБДД</w:t>
      </w:r>
    </w:p>
    <w:p w:rsidR="007D523E" w:rsidRPr="00933290" w:rsidRDefault="007D523E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игры команды показали хорошие знания по ПДД. Но пришло время отдохнуть. Сейчас мы проведем игру на внимание «Разрешается- запрещается» (в</w:t>
      </w:r>
      <w:r w:rsidR="00462F7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дети встают и отвечают хором, </w:t>
      </w:r>
      <w:r w:rsidR="00462F70"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лопают, если –да,</w:t>
      </w:r>
      <w:r w:rsidR="00462F7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F70"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пают-нет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“Разрешается – запрещается”</w:t>
      </w:r>
      <w:proofErr w:type="gramStart"/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 </w:t>
      </w:r>
      <w:r w:rsidR="00312504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proofErr w:type="spellStart"/>
      <w:proofErr w:type="gramEnd"/>
      <w:r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минутка</w:t>
      </w:r>
      <w:proofErr w:type="spellEnd"/>
      <w:r w:rsidR="00312504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- Играть на мостовой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ы при зелёном сигнале светофора…(разреш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бегать улицу перед близко идущим транспортом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по подземному переходу…(разреш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улицу при жёлтом сигнале светофора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старикам и старушкам переходить улицу…(разреш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сипедистам цепляться за проезжие машины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ходить стоящий транспорт спереди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ти по тротуару слева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егать на проезжую часть дороги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ться на велосипеде, не держась за руль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тать и громко смеяться в транспорте…(запрещается)</w:t>
      </w:r>
    </w:p>
    <w:p w:rsidR="00A51F75" w:rsidRPr="00933290" w:rsidRDefault="00A51F75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ть правила дорожного движения…(разрешается)</w:t>
      </w:r>
    </w:p>
    <w:p w:rsidR="00462F70" w:rsidRPr="00933290" w:rsidRDefault="00462F7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ТЕСТ «Азбука пешехода»</w:t>
      </w:r>
      <w:r w:rsidR="00260510"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6051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0510"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ремя)</w:t>
      </w:r>
    </w:p>
    <w:p w:rsidR="00462F70" w:rsidRPr="00933290" w:rsidRDefault="00462F7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раздаются </w:t>
      </w:r>
      <w:r w:rsidR="0026051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- тесты, на котором они выбирают правильный ответ. Чем больше верных ответов за </w:t>
      </w:r>
      <w:r w:rsidR="00260510"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минут,</w:t>
      </w:r>
      <w:r w:rsidR="0026051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ыше баллы.</w:t>
      </w:r>
    </w:p>
    <w:p w:rsidR="00D03C01" w:rsidRPr="00933290" w:rsidRDefault="00FC7ED7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льщики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E68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работают в группах (с</w:t>
      </w:r>
      <w:r w:rsidR="00D03C01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 из набора слов правила дорожного движения</w:t>
      </w:r>
      <w:r w:rsidR="00C94E68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4E68" w:rsidRPr="00933290" w:rsidRDefault="00C94E68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гда дети закончат и комиссия будет подводить итоги):</w:t>
      </w:r>
    </w:p>
    <w:p w:rsidR="00C94E68" w:rsidRPr="00933290" w:rsidRDefault="005B15A9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4E68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ребята, если каждый человек соблюдал бы правила дорожного движения, меньше было</w:t>
      </w:r>
      <w:r w:rsidR="000C4B1E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слёз и бед</w:t>
      </w:r>
      <w:r w:rsidR="00C94E68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всегда должны их </w:t>
      </w:r>
      <w:r w:rsidR="000C4B1E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 </w:t>
      </w:r>
      <w:r w:rsidR="00C94E68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ть. Вот они:</w:t>
      </w:r>
    </w:p>
    <w:p w:rsidR="000C4B1E" w:rsidRPr="00933290" w:rsidRDefault="000C4B1E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Т БОЛЕЛЬЩИКОВ ВЫХОДЯТ К ДОСКЕ И КРЕПЯТ ПРАВИЛА.</w:t>
      </w:r>
    </w:p>
    <w:p w:rsidR="00C94E68" w:rsidRPr="00933290" w:rsidRDefault="00C94E68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ТОГИ КОМИССИИ: 1м.-……, 2м.-……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C45" w:rsidRPr="00933290" w:rsidRDefault="00951563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ПРОСМОТР И АНАЛИЗ ВИДЕОРОЛИКА «Ситуация на дороге»</w:t>
      </w:r>
    </w:p>
    <w:p w:rsidR="000C4B1E" w:rsidRPr="00933290" w:rsidRDefault="000C4B1E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ПЕКТОР ГИБДД: 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доволен вашими теоретическими знаниями, вижу вы грамотные юные пешеходы. И в заключение хочу проверить, как на практике вы сможете применить их.    </w:t>
      </w:r>
      <w:r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идео)</w:t>
      </w:r>
    </w:p>
    <w:p w:rsidR="00951563" w:rsidRPr="00933290" w:rsidRDefault="00951563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ение правил дорожного движения (верно-неверно).</w:t>
      </w:r>
    </w:p>
    <w:p w:rsidR="00933290" w:rsidRDefault="00933290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5A9" w:rsidRPr="00933290" w:rsidRDefault="005B15A9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ТОР ГИБДД: -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За отличные знания я вручаю вам свидетельства юного пешехода!</w:t>
      </w:r>
    </w:p>
    <w:p w:rsidR="005B15A9" w:rsidRPr="00933290" w:rsidRDefault="00DC5A56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60CE2" w:rsidRPr="009332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ВЫСТУПЛЕНИЕ ДЕТЕЙ</w:t>
      </w:r>
      <w:r w:rsidRPr="00933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болельщиков)</w:t>
      </w:r>
    </w:p>
    <w:p w:rsidR="00060CE2" w:rsidRPr="00933290" w:rsidRDefault="00060CE2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кто любит погулять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без исключения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мнить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нать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.</w:t>
      </w:r>
    </w:p>
    <w:p w:rsidR="00B739CD" w:rsidRPr="00933290" w:rsidRDefault="00B739C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1EB" w:rsidRPr="00933290" w:rsidRDefault="00DC5A56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 закон простой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свет зажегся – стой!</w:t>
      </w:r>
    </w:p>
    <w:p w:rsidR="00B739CD" w:rsidRPr="00933290" w:rsidRDefault="00B739C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E2" w:rsidRPr="00933290" w:rsidRDefault="00DC5A56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скажет пешеходу:</w:t>
      </w:r>
    </w:p>
    <w:p w:rsidR="00060CE2" w:rsidRPr="00933290" w:rsidRDefault="00060CE2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ься к переходу!</w:t>
      </w:r>
    </w:p>
    <w:p w:rsidR="007571EB" w:rsidRPr="00933290" w:rsidRDefault="00DC5A56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леный впереди,</w:t>
      </w:r>
    </w:p>
    <w:p w:rsidR="00060CE2" w:rsidRPr="00933290" w:rsidRDefault="00060CE2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он всем – иди!</w:t>
      </w:r>
    </w:p>
    <w:p w:rsidR="00060CE2" w:rsidRPr="00933290" w:rsidRDefault="00DC5A56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 на улицу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заранее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 и сдержанность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е – внимание!</w:t>
      </w:r>
    </w:p>
    <w:p w:rsidR="005A465D" w:rsidRPr="00933290" w:rsidRDefault="005A465D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E2" w:rsidRPr="00933290" w:rsidRDefault="00C94E68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60CE2" w:rsidRPr="0093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радает только тот,</w:t>
      </w:r>
    </w:p>
    <w:p w:rsidR="00060CE2" w:rsidRPr="00933290" w:rsidRDefault="00060CE2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дит там,</w:t>
      </w:r>
    </w:p>
    <w:p w:rsidR="00060CE2" w:rsidRPr="00933290" w:rsidRDefault="00060CE2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ешеходный переход.</w:t>
      </w:r>
    </w:p>
    <w:p w:rsidR="00C94E68" w:rsidRPr="00933290" w:rsidRDefault="00C94E68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РЕФЛЕКСИЯ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в котором мы живем,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ает нас порой.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безопасной нашу жизнь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но нам с тобой.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друг друга уважать,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законам подчиняться,</w:t>
      </w:r>
    </w:p>
    <w:p w:rsidR="005B15A9" w:rsidRPr="00933290" w:rsidRDefault="005B15A9" w:rsidP="0093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забудут про печаль и боль</w:t>
      </w:r>
    </w:p>
    <w:p w:rsidR="005B15A9" w:rsidRPr="00933290" w:rsidRDefault="005B15A9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т все вокруг смеяться.</w:t>
      </w:r>
    </w:p>
    <w:p w:rsidR="005B15A9" w:rsidRPr="00933290" w:rsidRDefault="005B15A9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ша игра закончилась. </w:t>
      </w:r>
      <w:r w:rsidR="00E54830"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очень понравилась ваша работа на всех этапах. </w:t>
      </w:r>
      <w:r w:rsidR="00E54830"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йчас вы себя должны оценить:</w:t>
      </w:r>
    </w:p>
    <w:p w:rsidR="00E54830" w:rsidRPr="00933290" w:rsidRDefault="00E54830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сли у вас </w:t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олучилось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м </w:t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о интересно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ерь вы </w:t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жете правильно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ебя на дороге, вы рисуете </w:t>
      </w:r>
      <w:r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елого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а</w:t>
      </w:r>
      <w:proofErr w:type="spellEnd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сли вам было </w:t>
      </w:r>
      <w:r w:rsidRPr="0093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, трудно и вы ничего не поняли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рисуете </w:t>
      </w:r>
      <w:r w:rsidRPr="00933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стного</w:t>
      </w: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а</w:t>
      </w:r>
      <w:proofErr w:type="spellEnd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830" w:rsidRPr="00933290" w:rsidRDefault="00E54830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ходят к доске и крепят </w:t>
      </w:r>
      <w:proofErr w:type="spellStart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и</w:t>
      </w:r>
      <w:proofErr w:type="spellEnd"/>
      <w:r w:rsidRPr="00933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5A9" w:rsidRDefault="00EE4AEA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EE4AEA" w:rsidRPr="00EE4AEA" w:rsidRDefault="00EE4AEA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1AB031" wp14:editId="5B294548">
            <wp:extent cx="6391275" cy="3063240"/>
            <wp:effectExtent l="0" t="0" r="9525" b="3810"/>
            <wp:docPr id="3" name="Рисунок 3" descr="https://ds02.infourok.ru/uploads/ex/0c69/0007c110-4751ee12/hello_html_544f5c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s02.infourok.ru/uploads/ex/0c69/0007c110-4751ee12/hello_html_544f5c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E5" w:rsidRDefault="00527AE5" w:rsidP="00527AE5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по ПДД «Азбука города» </w:t>
      </w:r>
    </w:p>
    <w:p w:rsidR="00527AE5" w:rsidRDefault="00527AE5" w:rsidP="00527AE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Назовите всех участников дорожного движения?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ешехо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водители, пассажи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)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се перечисл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Когда надо соблюдать правила дорожного движения?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А)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сег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огда рядом дорожный полицейск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когда у тебя хорошее настроение.</w:t>
      </w:r>
    </w:p>
    <w:p w:rsidR="00527AE5" w:rsidRDefault="00527AE5" w:rsidP="00527AE5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3. Сколько сигналов на светофоре для пешехода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дин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р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в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4. Что означает желтый сигнал светофора?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прещает движение транспорту и пешеходам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зрешает движение транспорту и пешеходам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апрещает движение пешеходам</w:t>
      </w:r>
    </w:p>
    <w:p w:rsidR="00527AE5" w:rsidRDefault="00527AE5" w:rsidP="00527AE5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5. Чем пользуется регулировщик, когда руководит движением транспорта на перекрестке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жезлом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алочкой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ци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6. Какие бывают пешеходные переходы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ебр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наземные, подземные, надземны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земные, подземны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7. Кто такой пассажир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человек, который находится в машине, кроме водител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от, кто водит машину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т, кто ходит пешко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8. Какой транспорт относится к городскому общественному транспорту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втобус, троллейбус, грузовик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амолет, поезд, теплоход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троллейбус, автобус, трамвай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9. Где в городе следует ожидать общественный транспорт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 на проезжей част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на посадочной площадк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обочине дорог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0. Можно ли играть на проезжей части дороги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грать нельзя ни в коем случа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сли в это время нет машин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малоподвижные игры.</w:t>
      </w:r>
    </w:p>
    <w:p w:rsidR="00527AE5" w:rsidRDefault="00527AE5" w:rsidP="00527AE5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7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1. Где можно кататься на санках и коньках в городе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пешеходной дорожке и тротуар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обочине дорог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 специально отведенных местах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</w:p>
    <w:p w:rsidR="00527AE5" w:rsidRDefault="00527AE5" w:rsidP="00527AE5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7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2. С какого возраста ребенку разрешается правилами дорожного движения ездить на велосипеде по улицам города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зрешается с 12 лет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зрешается с 10 лет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разрешается с 14 ле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 </w:t>
      </w:r>
      <w:r>
        <w:rPr>
          <w:b/>
          <w:bCs/>
          <w:i/>
          <w:bdr w:val="none" w:sz="0" w:space="0" w:color="auto" w:frame="1"/>
          <w:shd w:val="clear" w:color="auto" w:fill="FFFFFF"/>
        </w:rPr>
        <w:br/>
      </w:r>
      <w:r>
        <w:rPr>
          <w:rStyle w:val="a7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3. Что можно отнести к причинам ДТП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реход улицы перед близко идущей машиной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еход улицы в неположенном мест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)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се перечисленные варианты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</w:p>
    <w:p w:rsidR="000C4B1E" w:rsidRPr="00933290" w:rsidRDefault="000C4B1E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4E68" w:rsidRPr="00933290" w:rsidRDefault="00C94E68" w:rsidP="009332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E68" w:rsidRPr="00933290" w:rsidRDefault="00C94E68" w:rsidP="00933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357" w:rsidRPr="00B739CD" w:rsidRDefault="00123357" w:rsidP="00123357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4689F" w:rsidRPr="00B739CD" w:rsidRDefault="00C4689F">
      <w:pPr>
        <w:rPr>
          <w:rFonts w:ascii="Times New Roman" w:hAnsi="Times New Roman" w:cs="Times New Roman"/>
          <w:sz w:val="20"/>
          <w:szCs w:val="20"/>
        </w:rPr>
      </w:pPr>
    </w:p>
    <w:sectPr w:rsidR="00C4689F" w:rsidRPr="00B739CD" w:rsidSect="00933290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872"/>
    <w:multiLevelType w:val="multilevel"/>
    <w:tmpl w:val="A3B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840EE"/>
    <w:multiLevelType w:val="multilevel"/>
    <w:tmpl w:val="65CA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85B85"/>
    <w:multiLevelType w:val="multilevel"/>
    <w:tmpl w:val="97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198C"/>
    <w:multiLevelType w:val="multilevel"/>
    <w:tmpl w:val="A6CC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49"/>
    <w:rsid w:val="000330D5"/>
    <w:rsid w:val="00060CE2"/>
    <w:rsid w:val="000867B4"/>
    <w:rsid w:val="000C4B1E"/>
    <w:rsid w:val="000F5B1E"/>
    <w:rsid w:val="00123357"/>
    <w:rsid w:val="00130C79"/>
    <w:rsid w:val="00182ACD"/>
    <w:rsid w:val="00201871"/>
    <w:rsid w:val="00220711"/>
    <w:rsid w:val="00240BDC"/>
    <w:rsid w:val="00260510"/>
    <w:rsid w:val="002A5E2A"/>
    <w:rsid w:val="002E38F6"/>
    <w:rsid w:val="00312504"/>
    <w:rsid w:val="00365C33"/>
    <w:rsid w:val="00367ECF"/>
    <w:rsid w:val="003A1D8E"/>
    <w:rsid w:val="00422AFA"/>
    <w:rsid w:val="00462F70"/>
    <w:rsid w:val="00474D39"/>
    <w:rsid w:val="00492BC1"/>
    <w:rsid w:val="004D18DD"/>
    <w:rsid w:val="004F5D51"/>
    <w:rsid w:val="00527AE5"/>
    <w:rsid w:val="005A465D"/>
    <w:rsid w:val="005B15A9"/>
    <w:rsid w:val="006A2945"/>
    <w:rsid w:val="00713CB2"/>
    <w:rsid w:val="00731C45"/>
    <w:rsid w:val="007571EB"/>
    <w:rsid w:val="00760A2E"/>
    <w:rsid w:val="007D523E"/>
    <w:rsid w:val="008035A4"/>
    <w:rsid w:val="008569DC"/>
    <w:rsid w:val="0087240C"/>
    <w:rsid w:val="008761AF"/>
    <w:rsid w:val="00896E92"/>
    <w:rsid w:val="008C39BF"/>
    <w:rsid w:val="00933290"/>
    <w:rsid w:val="00951563"/>
    <w:rsid w:val="009C5749"/>
    <w:rsid w:val="00A51F75"/>
    <w:rsid w:val="00B35480"/>
    <w:rsid w:val="00B739CD"/>
    <w:rsid w:val="00C4689F"/>
    <w:rsid w:val="00C60712"/>
    <w:rsid w:val="00C72D39"/>
    <w:rsid w:val="00C87DC3"/>
    <w:rsid w:val="00C94E68"/>
    <w:rsid w:val="00CD3B1C"/>
    <w:rsid w:val="00CD7313"/>
    <w:rsid w:val="00D03C01"/>
    <w:rsid w:val="00D25D9F"/>
    <w:rsid w:val="00D63E13"/>
    <w:rsid w:val="00D70B73"/>
    <w:rsid w:val="00DC5A56"/>
    <w:rsid w:val="00E54830"/>
    <w:rsid w:val="00EE4AEA"/>
    <w:rsid w:val="00EF011E"/>
    <w:rsid w:val="00F5140F"/>
    <w:rsid w:val="00F7587F"/>
    <w:rsid w:val="00F812F9"/>
    <w:rsid w:val="00FC7ED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8A87"/>
  <w15:chartTrackingRefBased/>
  <w15:docId w15:val="{C86533BB-A344-4A8C-9026-EE7E6C29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CE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7AE5"/>
    <w:pPr>
      <w:spacing w:line="256" w:lineRule="auto"/>
      <w:ind w:left="720"/>
      <w:contextualSpacing/>
    </w:pPr>
  </w:style>
  <w:style w:type="character" w:styleId="a7">
    <w:name w:val="Strong"/>
    <w:basedOn w:val="a0"/>
    <w:uiPriority w:val="22"/>
    <w:qFormat/>
    <w:rsid w:val="0052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3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A6B8-FC5A-4BD0-966E-60CABA7F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4</cp:revision>
  <cp:lastPrinted>2018-12-07T06:19:00Z</cp:lastPrinted>
  <dcterms:created xsi:type="dcterms:W3CDTF">2018-11-13T01:38:00Z</dcterms:created>
  <dcterms:modified xsi:type="dcterms:W3CDTF">2019-05-13T06:24:00Z</dcterms:modified>
</cp:coreProperties>
</file>